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42-2024-EnMs-EnMS_225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新宏泽包装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潮州市潮州大道北片工业区北站二路宏泽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潮州市潮州大道北片工业区北站二路宏泽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包装装潢印刷品（烟标印刷品）印刷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2652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8424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